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zoekschrift tot vervanging van de gecertificeerde instelling (GI)</w:t>
      </w:r>
    </w:p>
    <w:p>
      <w:r>
        <w:t>Op basis van artikel 259 van het Burgerlijk Wetboek</w:t>
      </w:r>
    </w:p>
    <w:p>
      <w:pPr>
        <w:pStyle w:val="Heading1"/>
      </w:pPr>
      <w:r>
        <w:t>Aan:</w:t>
      </w:r>
    </w:p>
    <w:p>
      <w:r>
        <w:t>De Rechtbank [Naam rechtbank invullen]</w:t>
        <w:br/>
        <w:t>Afdeling Familierecht / Jeugd</w:t>
        <w:br/>
        <w:t>[Adres rechtbank]</w:t>
      </w:r>
    </w:p>
    <w:p>
      <w:pPr>
        <w:pStyle w:val="Heading1"/>
      </w:pPr>
      <w:r>
        <w:t>Gegevens verzoeker(s):</w:t>
      </w:r>
    </w:p>
    <w:p>
      <w:r>
        <w:t>Naam verzoeker: [Naam invullen]</w:t>
      </w:r>
    </w:p>
    <w:p>
      <w:r>
        <w:t>Adres: [Straatnaam, huisnummer, postcode, woonplaats]</w:t>
      </w:r>
    </w:p>
    <w:p>
      <w:r>
        <w:t>Telefoonnummer: [Invullen]</w:t>
      </w:r>
    </w:p>
    <w:p>
      <w:r>
        <w:t>E-mailadres: [Invullen]</w:t>
      </w:r>
    </w:p>
    <w:p>
      <w:r>
        <w:t>Relatie tot de minderjarige: [Bijv. ouder met gezag, kind ≥12 jaar]</w:t>
      </w:r>
    </w:p>
    <w:p>
      <w:pPr>
        <w:pStyle w:val="Heading1"/>
      </w:pPr>
      <w:r>
        <w:t>Gegevens minderjarige:</w:t>
      </w:r>
    </w:p>
    <w:p>
      <w:r>
        <w:t>Naam: [Naam kind]</w:t>
      </w:r>
    </w:p>
    <w:p>
      <w:r>
        <w:t>Geboortedatum: [dd-mm-jjjj]</w:t>
      </w:r>
    </w:p>
    <w:p>
      <w:r>
        <w:t>Adres: [Indien afwijkend van verzoeker]</w:t>
      </w:r>
    </w:p>
    <w:p>
      <w:pPr>
        <w:pStyle w:val="Heading1"/>
      </w:pPr>
      <w:r>
        <w:t>Onderbouwing van het verzoek:</w:t>
      </w:r>
    </w:p>
    <w:p>
      <w:r>
        <w:t>Ik verzoek u, geachte kinderrechter, om de gecertificeerde instelling (GI) die toezicht houdt op bovengenoemde minderjarige te vervangen. Dit verzoek is gebaseerd op artikel 259 BW.</w:t>
        <w:br/>
        <w:br/>
        <w:t>Toelichting op de reden(en):</w:t>
        <w:br/>
        <w:t>- Er is sprake van een verstoorde samenwerkingsrelatie</w:t>
        <w:br/>
        <w:t>- De GI handelt niet in het belang van het kind</w:t>
        <w:br/>
        <w:t>- Er zijn zorgen over de objectiviteit of uitvoering van het toezicht</w:t>
        <w:br/>
        <w:t>- Andere redenen: [geef hier een specifieke toelichting op jouw situatie]</w:t>
      </w:r>
    </w:p>
    <w:p>
      <w:pPr>
        <w:pStyle w:val="Heading1"/>
      </w:pPr>
      <w:r>
        <w:t>Verzoek:</w:t>
      </w:r>
    </w:p>
    <w:p>
      <w:r>
        <w:t>Ik verzoek u:</w:t>
        <w:br/>
        <w:t>✔️ De huidige gecertificeerde instelling te vervangen door een andere GI</w:t>
        <w:br/>
        <w:t>✔️ In overweging te nemen welke instelling passend is gezien de belangen van het kind en het verloop van de begeleiding</w:t>
      </w:r>
    </w:p>
    <w:p>
      <w:pPr>
        <w:pStyle w:val="Heading1"/>
      </w:pPr>
      <w:r>
        <w:t>Bijlagen:</w:t>
      </w:r>
    </w:p>
    <w:p>
      <w:r>
        <w:t>☐ Relevante correspondentie of klachten over de huidige GI</w:t>
        <w:br/>
        <w:t>☐ Eventuele verklaringen van derden (bijv. hulpverleners, vertrouwenspersoon)</w:t>
        <w:br/>
        <w:t>☐ Identiteitsbewijs verzoeker</w:t>
      </w:r>
    </w:p>
    <w:p>
      <w:r>
        <w:t>Datum: [dd-mm-jjjj]</w:t>
      </w:r>
    </w:p>
    <w:p>
      <w:r>
        <w:t>Handtekening verzoeker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